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CVar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86" w:rsidRDefault="00575386" w:rsidP="00FB778F">
      <w:pPr>
        <w:spacing w:after="0" w:line="240" w:lineRule="auto"/>
      </w:pPr>
      <w:r>
        <w:separator/>
      </w:r>
    </w:p>
  </w:endnote>
  <w:endnote w:type="continuationSeparator" w:id="0">
    <w:p w:rsidR="00575386" w:rsidRDefault="00575386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86" w:rsidRDefault="00575386" w:rsidP="00FB778F">
      <w:pPr>
        <w:spacing w:after="0" w:line="240" w:lineRule="auto"/>
      </w:pPr>
      <w:r>
        <w:separator/>
      </w:r>
    </w:p>
  </w:footnote>
  <w:footnote w:type="continuationSeparator" w:id="0">
    <w:p w:rsidR="00575386" w:rsidRDefault="00575386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2A504F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62042F">
      <w:rPr>
        <w:b/>
        <w:sz w:val="18"/>
        <w:szCs w:val="18"/>
      </w:rPr>
      <w:t>CONVOCATORIA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524C7"/>
    <w:rsid w:val="00165382"/>
    <w:rsid w:val="001D36EC"/>
    <w:rsid w:val="001F6596"/>
    <w:rsid w:val="00243BF3"/>
    <w:rsid w:val="00271910"/>
    <w:rsid w:val="002A504F"/>
    <w:rsid w:val="002C0E28"/>
    <w:rsid w:val="002E27D0"/>
    <w:rsid w:val="00310DAE"/>
    <w:rsid w:val="00376D34"/>
    <w:rsid w:val="00383AA9"/>
    <w:rsid w:val="003F1995"/>
    <w:rsid w:val="00405667"/>
    <w:rsid w:val="00410A0C"/>
    <w:rsid w:val="00415F0E"/>
    <w:rsid w:val="00433523"/>
    <w:rsid w:val="0048097C"/>
    <w:rsid w:val="005633A6"/>
    <w:rsid w:val="00575386"/>
    <w:rsid w:val="00586462"/>
    <w:rsid w:val="005A3EB1"/>
    <w:rsid w:val="005F5254"/>
    <w:rsid w:val="0062042F"/>
    <w:rsid w:val="006425A3"/>
    <w:rsid w:val="006E1F08"/>
    <w:rsid w:val="007408CE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B4D23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D23-CB18-49D8-B154-C575BDA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9</cp:revision>
  <cp:lastPrinted>2020-03-02T12:22:00Z</cp:lastPrinted>
  <dcterms:created xsi:type="dcterms:W3CDTF">2016-12-07T16:41:00Z</dcterms:created>
  <dcterms:modified xsi:type="dcterms:W3CDTF">2020-03-02T12:22:00Z</dcterms:modified>
</cp:coreProperties>
</file>